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668"/>
        <w:gridCol w:w="265"/>
        <w:gridCol w:w="26"/>
        <w:gridCol w:w="330"/>
        <w:gridCol w:w="461"/>
        <w:gridCol w:w="463"/>
        <w:gridCol w:w="461"/>
        <w:gridCol w:w="146"/>
        <w:gridCol w:w="990"/>
        <w:gridCol w:w="537"/>
        <w:gridCol w:w="120"/>
        <w:gridCol w:w="22"/>
        <w:gridCol w:w="88"/>
        <w:gridCol w:w="496"/>
        <w:gridCol w:w="509"/>
        <w:gridCol w:w="161"/>
        <w:gridCol w:w="240"/>
        <w:gridCol w:w="65"/>
        <w:gridCol w:w="1271"/>
        <w:gridCol w:w="1693"/>
        <w:gridCol w:w="1038"/>
        <w:gridCol w:w="1364"/>
        <w:gridCol w:w="3895"/>
        <w:gridCol w:w="23"/>
      </w:tblGrid>
      <w:tr w:rsidR="004B602B" w:rsidRPr="007D2499" w14:paraId="5F66979D" w14:textId="77777777" w:rsidTr="000C0F93">
        <w:trPr>
          <w:gridBefore w:val="1"/>
          <w:trHeight w:val="397"/>
          <w:jc w:val="center"/>
        </w:trPr>
        <w:tc>
          <w:tcPr>
            <w:tcW w:w="15319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074ECC" w14:textId="1EFF82BD" w:rsidR="004B602B" w:rsidRPr="000C0F93" w:rsidRDefault="004B602B" w:rsidP="000C0F93">
            <w:pPr>
              <w:pStyle w:val="a4"/>
              <w:tabs>
                <w:tab w:val="left" w:pos="322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602B" w:rsidRPr="007D2499" w14:paraId="2C988772" w14:textId="77777777" w:rsidTr="000C0F93">
        <w:trPr>
          <w:gridBefore w:val="1"/>
          <w:trHeight w:val="170"/>
          <w:jc w:val="center"/>
        </w:trPr>
        <w:tc>
          <w:tcPr>
            <w:tcW w:w="15319" w:type="dxa"/>
            <w:gridSpan w:val="2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34204" w14:textId="77777777" w:rsidR="004B602B" w:rsidRPr="007D2499" w:rsidRDefault="004B602B" w:rsidP="007D2499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2499">
              <w:rPr>
                <w:rFonts w:ascii="Times New Roman" w:hAnsi="Times New Roman"/>
                <w:i/>
                <w:sz w:val="20"/>
                <w:szCs w:val="20"/>
              </w:rPr>
              <w:t>(наименование предприятия-заказчика)</w:t>
            </w:r>
          </w:p>
        </w:tc>
      </w:tr>
      <w:tr w:rsidR="006274C4" w:rsidRPr="007D2499" w14:paraId="0BFDC6F7" w14:textId="77777777" w:rsidTr="000C0F93">
        <w:tblPrEx>
          <w:jc w:val="left"/>
        </w:tblPrEx>
        <w:trPr>
          <w:gridBefore w:val="1"/>
          <w:gridAfter w:val="1"/>
          <w:wBefore w:w="10" w:type="dxa"/>
          <w:wAfter w:w="23" w:type="dxa"/>
          <w:trHeight w:val="284"/>
        </w:trPr>
        <w:tc>
          <w:tcPr>
            <w:tcW w:w="28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3CCCCA" w14:textId="14890EF5" w:rsidR="006274C4" w:rsidRPr="007D2499" w:rsidRDefault="006274C4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отребителя эл/эн:</w:t>
            </w:r>
          </w:p>
        </w:tc>
        <w:tc>
          <w:tcPr>
            <w:tcW w:w="12489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3890E7F" w14:textId="287814A7" w:rsidR="006274C4" w:rsidRPr="003E26A8" w:rsidRDefault="006274C4" w:rsidP="007D2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/ НЕПРОМЫШЛЕННЫЙ (ненужное зачеркнуть)</w:t>
            </w:r>
          </w:p>
        </w:tc>
      </w:tr>
      <w:tr w:rsidR="007D2499" w:rsidRPr="007D2499" w14:paraId="62644CFB" w14:textId="77777777" w:rsidTr="000C0F93">
        <w:tblPrEx>
          <w:jc w:val="left"/>
        </w:tblPrEx>
        <w:trPr>
          <w:gridBefore w:val="1"/>
          <w:gridAfter w:val="1"/>
          <w:wBefore w:w="10" w:type="dxa"/>
          <w:wAfter w:w="23" w:type="dxa"/>
          <w:trHeight w:val="20"/>
        </w:trPr>
        <w:tc>
          <w:tcPr>
            <w:tcW w:w="267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90DAC8" w14:textId="77777777" w:rsidR="002B293F" w:rsidRPr="007D2499" w:rsidRDefault="002B293F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126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26179A" w14:textId="77777777" w:rsidR="002B293F" w:rsidRPr="003E26A8" w:rsidRDefault="002B293F" w:rsidP="007D2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7D2499" w14:paraId="3D5C3AE2" w14:textId="77777777" w:rsidTr="000C0F93">
        <w:tblPrEx>
          <w:jc w:val="left"/>
        </w:tblPrEx>
        <w:trPr>
          <w:gridBefore w:val="1"/>
          <w:gridAfter w:val="1"/>
          <w:wBefore w:w="10" w:type="dxa"/>
          <w:wAfter w:w="23" w:type="dxa"/>
          <w:trHeight w:val="20"/>
        </w:trPr>
        <w:tc>
          <w:tcPr>
            <w:tcW w:w="267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EA1173" w14:textId="77777777" w:rsidR="002B293F" w:rsidRPr="007D2499" w:rsidRDefault="002B293F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12635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AC4190" w14:textId="77777777" w:rsidR="002B293F" w:rsidRPr="003E26A8" w:rsidRDefault="002B293F" w:rsidP="007D2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7D2499" w14:paraId="65BBB8D3" w14:textId="77777777" w:rsidTr="000C0F93">
        <w:tblPrEx>
          <w:jc w:val="left"/>
        </w:tblPrEx>
        <w:trPr>
          <w:gridBefore w:val="1"/>
          <w:gridAfter w:val="1"/>
          <w:wBefore w:w="10" w:type="dxa"/>
          <w:wAfter w:w="23" w:type="dxa"/>
          <w:trHeight w:val="20"/>
        </w:trPr>
        <w:tc>
          <w:tcPr>
            <w:tcW w:w="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4BB676" w14:textId="77777777" w:rsidR="00A737E1" w:rsidRPr="007D2499" w:rsidRDefault="00A737E1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38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A395D8" w14:textId="77777777" w:rsidR="00A737E1" w:rsidRPr="003E26A8" w:rsidRDefault="00A737E1" w:rsidP="00303D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B87C87" w14:textId="77777777" w:rsidR="00A737E1" w:rsidRPr="007D2499" w:rsidRDefault="00A737E1" w:rsidP="007D249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29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8E00A9" w14:textId="77777777" w:rsidR="00A737E1" w:rsidRPr="003E26A8" w:rsidRDefault="00A737E1" w:rsidP="00303D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BC4762" w14:textId="77777777" w:rsidR="00A737E1" w:rsidRPr="007D2499" w:rsidRDefault="00A737E1" w:rsidP="007D249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38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B5B57" w14:textId="77777777" w:rsidR="00A737E1" w:rsidRPr="003E26A8" w:rsidRDefault="00A737E1" w:rsidP="00303D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7D2499" w14:paraId="357EBDC8" w14:textId="77777777" w:rsidTr="000C0F93">
        <w:tblPrEx>
          <w:jc w:val="left"/>
        </w:tblPrEx>
        <w:trPr>
          <w:gridBefore w:val="1"/>
          <w:gridAfter w:val="1"/>
          <w:wBefore w:w="10" w:type="dxa"/>
          <w:wAfter w:w="23" w:type="dxa"/>
          <w:trHeight w:val="20"/>
        </w:trPr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AE548A" w14:textId="77777777" w:rsidR="00472F1F" w:rsidRPr="007D2499" w:rsidRDefault="00472F1F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382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EE1377" w14:textId="77777777" w:rsidR="00472F1F" w:rsidRPr="003E26A8" w:rsidRDefault="00472F1F" w:rsidP="00AA78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6D9445" w14:textId="77777777" w:rsidR="00472F1F" w:rsidRPr="007D2499" w:rsidRDefault="00472F1F" w:rsidP="007D249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  <w:r w:rsidR="00AA7894" w:rsidRPr="007D24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9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DE0550" w14:textId="77777777" w:rsidR="00472F1F" w:rsidRPr="003E26A8" w:rsidRDefault="00472F1F" w:rsidP="00F64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7D2499" w14:paraId="41915A8B" w14:textId="77777777" w:rsidTr="000C0F93">
        <w:tblPrEx>
          <w:jc w:val="left"/>
        </w:tblPrEx>
        <w:trPr>
          <w:gridBefore w:val="1"/>
          <w:gridAfter w:val="3"/>
          <w:wBefore w:w="10" w:type="dxa"/>
          <w:wAfter w:w="5259" w:type="dxa"/>
          <w:trHeight w:val="20"/>
        </w:trPr>
        <w:tc>
          <w:tcPr>
            <w:tcW w:w="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4374D3" w14:textId="77777777" w:rsidR="00716AAC" w:rsidRPr="007D2499" w:rsidRDefault="00716AAC" w:rsidP="008A35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35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8E5B451" w14:textId="77777777" w:rsidR="00716AAC" w:rsidRPr="007D2499" w:rsidRDefault="00716AAC" w:rsidP="007D2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437652" w14:textId="77777777" w:rsidR="00716AAC" w:rsidRPr="007D2499" w:rsidRDefault="00716AAC" w:rsidP="007D249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499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3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1EFB08" w14:textId="77777777" w:rsidR="00716AAC" w:rsidRPr="007D2499" w:rsidRDefault="00716AAC" w:rsidP="007D2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51D" w:rsidRPr="00023676" w14:paraId="12A261AC" w14:textId="77777777" w:rsidTr="000C0F93">
        <w:tblPrEx>
          <w:jc w:val="left"/>
        </w:tblPrEx>
        <w:trPr>
          <w:gridAfter w:val="1"/>
          <w:wAfter w:w="23" w:type="dxa"/>
          <w:trHeight w:val="20"/>
        </w:trPr>
        <w:tc>
          <w:tcPr>
            <w:tcW w:w="3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4B4AE9" w14:textId="77777777" w:rsidR="008A351D" w:rsidRPr="00023676" w:rsidRDefault="008A351D" w:rsidP="0070364A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Должность, ФИО руководителя</w:t>
            </w:r>
          </w:p>
        </w:tc>
        <w:tc>
          <w:tcPr>
            <w:tcW w:w="11499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638579E6" w14:textId="77777777" w:rsidR="008A351D" w:rsidRPr="00D46A85" w:rsidRDefault="008A351D" w:rsidP="0070364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51D" w:rsidRPr="00023676" w14:paraId="20E7F877" w14:textId="77777777" w:rsidTr="000C0F93">
        <w:tblPrEx>
          <w:jc w:val="left"/>
        </w:tblPrEx>
        <w:trPr>
          <w:gridAfter w:val="1"/>
          <w:wAfter w:w="23" w:type="dxa"/>
          <w:trHeight w:val="20"/>
        </w:trPr>
        <w:tc>
          <w:tcPr>
            <w:tcW w:w="3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89C1AC" w14:textId="77777777" w:rsidR="008A351D" w:rsidRPr="00023676" w:rsidRDefault="008A351D" w:rsidP="0070364A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снование (устав, доверенность)</w:t>
            </w:r>
          </w:p>
        </w:tc>
        <w:tc>
          <w:tcPr>
            <w:tcW w:w="11499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11D7DA8C" w14:textId="77777777" w:rsidR="008A351D" w:rsidRPr="00D46A85" w:rsidRDefault="008A351D" w:rsidP="0070364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D46A85" w14:paraId="7C05C384" w14:textId="77777777" w:rsidTr="000C0F93">
        <w:trPr>
          <w:gridBefore w:val="1"/>
          <w:gridAfter w:val="1"/>
          <w:wAfter w:w="10" w:type="dxa"/>
          <w:jc w:val="center"/>
        </w:trPr>
        <w:tc>
          <w:tcPr>
            <w:tcW w:w="9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33AB45" w14:textId="77777777" w:rsidR="00531B3D" w:rsidRPr="00D46A85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3E5F31" w14:textId="77777777" w:rsidR="00531B3D" w:rsidRPr="00D46A85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8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D6AEA5" w14:textId="77777777" w:rsidR="00531B3D" w:rsidRPr="00D46A85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F6D398" w14:textId="77777777" w:rsidR="00531B3D" w:rsidRPr="00D46A85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205E62" w14:textId="77777777" w:rsidR="00531B3D" w:rsidRPr="00D46A85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D1D295" w14:textId="77777777" w:rsidR="00531B3D" w:rsidRPr="00D46A85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887711" w14:textId="77777777" w:rsidR="00531B3D" w:rsidRPr="00D46A85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4CB852" w14:textId="77777777" w:rsidR="00531B3D" w:rsidRPr="00D46A85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2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47E00F" w14:textId="77777777" w:rsidR="003C719A" w:rsidRPr="00D46A85" w:rsidRDefault="003C719A" w:rsidP="003C71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6B50C1" w14:textId="30F9113C" w:rsidR="00BB3060" w:rsidRPr="00D46A85" w:rsidRDefault="000C0F93" w:rsidP="003C71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Ц</w:t>
            </w:r>
            <w:r w:rsidR="00BB3060" w:rsidRPr="00D4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B3060" w:rsidRPr="00D46A85">
              <w:rPr>
                <w:rFonts w:ascii="Times New Roman" w:hAnsi="Times New Roman"/>
                <w:sz w:val="24"/>
                <w:szCs w:val="24"/>
              </w:rPr>
              <w:t>ВИРМАЙН»</w:t>
            </w:r>
          </w:p>
        </w:tc>
      </w:tr>
    </w:tbl>
    <w:p w14:paraId="042AA321" w14:textId="77777777" w:rsidR="00385DE9" w:rsidRPr="000C0F93" w:rsidRDefault="00385DE9" w:rsidP="00252251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2C0EC59" w14:textId="77777777" w:rsidR="00BF56EF" w:rsidRPr="00D46A85" w:rsidRDefault="005161BB" w:rsidP="00C030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6A85">
        <w:rPr>
          <w:rFonts w:ascii="Times New Roman" w:hAnsi="Times New Roman"/>
          <w:b/>
          <w:sz w:val="24"/>
          <w:szCs w:val="24"/>
        </w:rPr>
        <w:t>ЗАЯВКА</w:t>
      </w:r>
      <w:r w:rsidR="00E30C1D" w:rsidRPr="00D46A85">
        <w:rPr>
          <w:rFonts w:ascii="Times New Roman" w:hAnsi="Times New Roman"/>
          <w:b/>
          <w:sz w:val="24"/>
          <w:szCs w:val="24"/>
        </w:rPr>
        <w:t xml:space="preserve"> </w:t>
      </w:r>
    </w:p>
    <w:p w14:paraId="6E37F77C" w14:textId="77777777" w:rsidR="0047320A" w:rsidRPr="00D46A85" w:rsidRDefault="005C30A6" w:rsidP="00C030C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6A8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D46A85">
        <w:rPr>
          <w:rFonts w:ascii="Times New Roman" w:hAnsi="Times New Roman"/>
          <w:sz w:val="24"/>
          <w:szCs w:val="24"/>
        </w:rPr>
        <w:t>предаттестационную</w:t>
      </w:r>
      <w:proofErr w:type="spellEnd"/>
      <w:r w:rsidRPr="00D46A85">
        <w:rPr>
          <w:rFonts w:ascii="Times New Roman" w:hAnsi="Times New Roman"/>
          <w:sz w:val="24"/>
          <w:szCs w:val="24"/>
        </w:rPr>
        <w:t xml:space="preserve"> подготовку электротехнического и </w:t>
      </w:r>
      <w:proofErr w:type="spellStart"/>
      <w:r w:rsidRPr="00D46A85">
        <w:rPr>
          <w:rFonts w:ascii="Times New Roman" w:hAnsi="Times New Roman"/>
          <w:sz w:val="24"/>
          <w:szCs w:val="24"/>
        </w:rPr>
        <w:t>электротехнологического</w:t>
      </w:r>
      <w:proofErr w:type="spellEnd"/>
      <w:r w:rsidRPr="00D46A85">
        <w:rPr>
          <w:rFonts w:ascii="Times New Roman" w:hAnsi="Times New Roman"/>
          <w:sz w:val="24"/>
          <w:szCs w:val="24"/>
        </w:rPr>
        <w:t xml:space="preserve"> персонала </w:t>
      </w:r>
    </w:p>
    <w:p w14:paraId="741E3246" w14:textId="77777777" w:rsidR="00C030C8" w:rsidRDefault="005C30A6" w:rsidP="00C030C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6A85">
        <w:rPr>
          <w:rFonts w:ascii="Times New Roman" w:hAnsi="Times New Roman"/>
          <w:sz w:val="24"/>
          <w:szCs w:val="24"/>
        </w:rPr>
        <w:t>на группу по электробезопасности</w:t>
      </w:r>
    </w:p>
    <w:p w14:paraId="457BACBA" w14:textId="77777777" w:rsidR="00D46A85" w:rsidRPr="00EC14BC" w:rsidRDefault="00D46A85" w:rsidP="00C030C8">
      <w:pPr>
        <w:pStyle w:val="a4"/>
        <w:jc w:val="center"/>
        <w:rPr>
          <w:rFonts w:ascii="Times New Roman" w:hAnsi="Times New Roman"/>
          <w:sz w:val="18"/>
          <w:szCs w:val="24"/>
        </w:rPr>
      </w:pPr>
    </w:p>
    <w:p w14:paraId="349E3ACE" w14:textId="77777777" w:rsidR="00C030C8" w:rsidRPr="00D46A85" w:rsidRDefault="00C030C8" w:rsidP="00C030C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6A85">
        <w:rPr>
          <w:rFonts w:ascii="Times New Roman" w:hAnsi="Times New Roman"/>
          <w:sz w:val="24"/>
          <w:szCs w:val="24"/>
        </w:rPr>
        <w:t>Сведения об обучающихся</w:t>
      </w: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752"/>
        <w:gridCol w:w="2719"/>
        <w:gridCol w:w="2693"/>
        <w:gridCol w:w="3686"/>
        <w:gridCol w:w="1842"/>
        <w:gridCol w:w="1843"/>
        <w:gridCol w:w="1738"/>
      </w:tblGrid>
      <w:tr w:rsidR="00F573F8" w:rsidRPr="00BD1657" w14:paraId="0C4BA560" w14:textId="77777777" w:rsidTr="000C0F93">
        <w:trPr>
          <w:jc w:val="center"/>
        </w:trPr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</w:tcPr>
          <w:p w14:paraId="3542C582" w14:textId="77777777" w:rsidR="00F573F8" w:rsidRPr="00BD1657" w:rsidRDefault="00F573F8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14:paraId="5D9FC971" w14:textId="7A91622D" w:rsidR="00F573F8" w:rsidRDefault="00F573F8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ностью</w:t>
            </w:r>
          </w:p>
          <w:p w14:paraId="55FFDD40" w14:textId="77777777" w:rsidR="00F573F8" w:rsidRPr="00BD1657" w:rsidRDefault="00F573F8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67">
              <w:rPr>
                <w:rFonts w:ascii="Times New Roman" w:hAnsi="Times New Roman"/>
                <w:i/>
                <w:sz w:val="24"/>
                <w:szCs w:val="24"/>
              </w:rPr>
              <w:t>(как в паспорте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3D7BAFD" w14:textId="77777777" w:rsidR="00F573F8" w:rsidRPr="00BD1657" w:rsidRDefault="000070C3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62D547A" w14:textId="77777777" w:rsidR="00F573F8" w:rsidRPr="00475259" w:rsidRDefault="00C23FCD" w:rsidP="000C0F9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 w:rsidR="000070C3" w:rsidRPr="000070C3">
              <w:rPr>
                <w:rFonts w:ascii="Times New Roman" w:hAnsi="Times New Roman"/>
                <w:b/>
                <w:sz w:val="24"/>
                <w:szCs w:val="24"/>
              </w:rPr>
              <w:t xml:space="preserve"> персонала</w:t>
            </w:r>
            <w:r w:rsidR="00D044B8">
              <w:rPr>
                <w:rStyle w:val="a8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C92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23B8" w:rsidRPr="000C0F93">
              <w:rPr>
                <w:rFonts w:ascii="Times New Roman" w:hAnsi="Times New Roman"/>
                <w:i/>
                <w:szCs w:val="24"/>
              </w:rPr>
              <w:t>(</w:t>
            </w:r>
            <w:r w:rsidR="00C923B8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>а</w:t>
            </w:r>
            <w:r w:rsidR="00FC61DA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>дминистративно-технический</w:t>
            </w:r>
            <w:r w:rsidR="00C923B8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>, диспетчерский, оперативный, оператив</w:t>
            </w:r>
            <w:r w:rsidR="00FC61DA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>но-ремонтный, ремонтный</w:t>
            </w:r>
            <w:r w:rsidR="00C923B8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 xml:space="preserve"> и др.</w:t>
            </w:r>
            <w:r w:rsidR="00FC61DA" w:rsidRPr="000C0F93">
              <w:rPr>
                <w:rFonts w:ascii="Times New Roman" w:hAnsi="Times New Roman"/>
                <w:i/>
                <w:iCs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40E9A9E" w14:textId="01ABC81D" w:rsidR="008F6D30" w:rsidRDefault="00610B6B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6B">
              <w:rPr>
                <w:rFonts w:ascii="Times New Roman" w:hAnsi="Times New Roman"/>
                <w:b/>
                <w:sz w:val="24"/>
                <w:szCs w:val="24"/>
              </w:rPr>
              <w:t>Причина проверки знаний</w:t>
            </w:r>
            <w:r w:rsidR="00BC3221">
              <w:rPr>
                <w:rStyle w:val="a8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14:paraId="1F4E987C" w14:textId="77777777" w:rsidR="00F573F8" w:rsidRPr="00610B6B" w:rsidRDefault="008F6D30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3">
              <w:rPr>
                <w:rFonts w:ascii="Times New Roman" w:hAnsi="Times New Roman"/>
                <w:i/>
                <w:szCs w:val="24"/>
              </w:rPr>
              <w:t>(первичная, очередная, внеочередная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53C94E8" w14:textId="77777777" w:rsidR="00F573F8" w:rsidRPr="009275CF" w:rsidRDefault="00610B6B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-безопасности</w:t>
            </w:r>
            <w:proofErr w:type="gramEnd"/>
            <w:r w:rsidR="00F36919">
              <w:rPr>
                <w:rStyle w:val="a8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14:paraId="2029432D" w14:textId="0D30E0FE" w:rsidR="00F10006" w:rsidRPr="000C0F93" w:rsidRDefault="00F10006" w:rsidP="000C0F93">
            <w:pPr>
              <w:pStyle w:val="a4"/>
              <w:jc w:val="center"/>
              <w:rPr>
                <w:rFonts w:ascii="Times New Roman" w:hAnsi="Times New Roman"/>
                <w:i/>
                <w:spacing w:val="-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напряжения </w:t>
            </w:r>
            <w:r w:rsidRPr="000C0F93">
              <w:rPr>
                <w:rFonts w:ascii="Times New Roman" w:hAnsi="Times New Roman"/>
                <w:i/>
                <w:spacing w:val="-6"/>
                <w:sz w:val="21"/>
                <w:szCs w:val="21"/>
              </w:rPr>
              <w:t>(до 1000В,</w:t>
            </w:r>
          </w:p>
          <w:p w14:paraId="6A02E658" w14:textId="5052A280" w:rsidR="00F573F8" w:rsidRPr="0095723F" w:rsidRDefault="00F10006" w:rsidP="000C0F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3">
              <w:rPr>
                <w:rFonts w:ascii="Times New Roman" w:hAnsi="Times New Roman"/>
                <w:i/>
                <w:spacing w:val="-6"/>
                <w:sz w:val="21"/>
                <w:szCs w:val="21"/>
              </w:rPr>
              <w:t>до и выше 1000В)</w:t>
            </w:r>
          </w:p>
        </w:tc>
      </w:tr>
      <w:tr w:rsidR="00F573F8" w:rsidRPr="00C80D44" w14:paraId="03515F05" w14:textId="77777777" w:rsidTr="000C0F93">
        <w:trPr>
          <w:trHeight w:val="170"/>
          <w:jc w:val="center"/>
        </w:trPr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4D13FA76" w14:textId="77777777" w:rsidR="00F573F8" w:rsidRPr="00EC14BC" w:rsidRDefault="00F573F8" w:rsidP="00AF1C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9" w:type="dxa"/>
            <w:tcBorders>
              <w:top w:val="single" w:sz="12" w:space="0" w:color="auto"/>
            </w:tcBorders>
            <w:vAlign w:val="center"/>
          </w:tcPr>
          <w:p w14:paraId="127C6F9D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AD29F58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0D37CD7C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0D2D1B5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C3E76B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5091C578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3F8" w:rsidRPr="00C80D44" w14:paraId="03830A4F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63B6EECC" w14:textId="77777777" w:rsidR="00F573F8" w:rsidRPr="00EC14BC" w:rsidRDefault="00F573F8" w:rsidP="00AF1C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9" w:type="dxa"/>
            <w:vAlign w:val="center"/>
          </w:tcPr>
          <w:p w14:paraId="7BF3F9D9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C506B2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9EC715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486A76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291832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891FC26" w14:textId="77777777" w:rsidR="00F573F8" w:rsidRPr="00EC14BC" w:rsidRDefault="00F573F8" w:rsidP="00AF1C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3F" w:rsidRPr="00C80D44" w14:paraId="02352A30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552F3DA2" w14:textId="77777777" w:rsidR="0095723F" w:rsidRPr="00EC14BC" w:rsidRDefault="0095723F" w:rsidP="00CB44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9" w:type="dxa"/>
            <w:vAlign w:val="center"/>
          </w:tcPr>
          <w:p w14:paraId="105C4DE4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4D5BB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0283FB9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217F6B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21CBDE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696CCA2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3F" w:rsidRPr="00C80D44" w14:paraId="72D19FE2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4CA023EA" w14:textId="77777777" w:rsidR="0095723F" w:rsidRPr="00EC14BC" w:rsidRDefault="0095723F" w:rsidP="00CB44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9" w:type="dxa"/>
            <w:vAlign w:val="center"/>
          </w:tcPr>
          <w:p w14:paraId="368EB5DB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E367FB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E18BE5A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4B8F6A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C98DC7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E50F4F1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3F" w:rsidRPr="00C80D44" w14:paraId="1BB454C6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6EEF953D" w14:textId="77777777" w:rsidR="0095723F" w:rsidRPr="00EC14BC" w:rsidRDefault="0095723F" w:rsidP="00CB44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9" w:type="dxa"/>
            <w:vAlign w:val="center"/>
          </w:tcPr>
          <w:p w14:paraId="783D33FA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FFF089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BBB9535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57D924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31E71B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C7BFD61" w14:textId="77777777" w:rsidR="0095723F" w:rsidRPr="00EC14BC" w:rsidRDefault="0095723F" w:rsidP="00CB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F3" w:rsidRPr="00C80D44" w14:paraId="2C17A033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7024DDEF" w14:textId="77777777" w:rsidR="00DE42F3" w:rsidRPr="00EC14BC" w:rsidRDefault="00DE42F3" w:rsidP="00DC7E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9" w:type="dxa"/>
            <w:vAlign w:val="center"/>
          </w:tcPr>
          <w:p w14:paraId="516307E5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32AF96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86EDB3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159CE8E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561852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AEFC9A6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F3" w:rsidRPr="00C80D44" w14:paraId="4185E215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21699587" w14:textId="77777777" w:rsidR="00DE42F3" w:rsidRPr="00EC14BC" w:rsidRDefault="00DE42F3" w:rsidP="00DC7E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9" w:type="dxa"/>
            <w:vAlign w:val="center"/>
          </w:tcPr>
          <w:p w14:paraId="6A9A1D14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5A7B95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43CB82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E325E7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31C324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3182D12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F3" w:rsidRPr="00C80D44" w14:paraId="6A8E3F31" w14:textId="77777777" w:rsidTr="000C0F93">
        <w:trPr>
          <w:trHeight w:val="170"/>
          <w:jc w:val="center"/>
        </w:trPr>
        <w:tc>
          <w:tcPr>
            <w:tcW w:w="752" w:type="dxa"/>
            <w:vAlign w:val="center"/>
          </w:tcPr>
          <w:p w14:paraId="483F119A" w14:textId="77777777" w:rsidR="00DE42F3" w:rsidRPr="00EC14BC" w:rsidRDefault="00DE42F3" w:rsidP="00DC7E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19" w:type="dxa"/>
            <w:vAlign w:val="center"/>
          </w:tcPr>
          <w:p w14:paraId="36930FD9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D3B593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EE995A7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F0BEB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1937EC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E8334D2" w14:textId="77777777" w:rsidR="00DE42F3" w:rsidRPr="00EC14BC" w:rsidRDefault="00DE42F3" w:rsidP="00DC7E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1B3202" w14:textId="77777777" w:rsidR="00654F71" w:rsidRPr="00531B3D" w:rsidRDefault="00654F71" w:rsidP="00385DE9">
      <w:pPr>
        <w:pStyle w:val="a4"/>
        <w:rPr>
          <w:rFonts w:ascii="Times New Roman" w:hAnsi="Times New Roman"/>
          <w:sz w:val="28"/>
          <w:szCs w:val="28"/>
        </w:rPr>
      </w:pPr>
    </w:p>
    <w:p w14:paraId="245A768E" w14:textId="77777777" w:rsidR="00654F71" w:rsidRPr="00EC14BC" w:rsidRDefault="00E14127" w:rsidP="00EC14BC">
      <w:pPr>
        <w:pStyle w:val="a4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C14BC">
        <w:rPr>
          <w:rFonts w:ascii="Times New Roman" w:hAnsi="Times New Roman"/>
          <w:b/>
          <w:i/>
          <w:sz w:val="24"/>
          <w:szCs w:val="24"/>
        </w:rPr>
        <w:t>Контактное лицо</w:t>
      </w:r>
      <w:r w:rsidR="005F5C19" w:rsidRPr="00EC14BC">
        <w:rPr>
          <w:rFonts w:ascii="Times New Roman" w:hAnsi="Times New Roman"/>
          <w:b/>
          <w:i/>
          <w:sz w:val="24"/>
          <w:szCs w:val="24"/>
        </w:rPr>
        <w:t>:</w:t>
      </w:r>
    </w:p>
    <w:p w14:paraId="3D82FAEE" w14:textId="77777777" w:rsidR="00AC5309" w:rsidRPr="00EC14BC" w:rsidRDefault="00AC5309" w:rsidP="00385DE9">
      <w:pPr>
        <w:pStyle w:val="a4"/>
        <w:rPr>
          <w:rFonts w:ascii="Times New Roman" w:hAnsi="Times New Roman"/>
          <w:sz w:val="8"/>
          <w:szCs w:val="24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67"/>
        <w:gridCol w:w="192"/>
        <w:gridCol w:w="3919"/>
        <w:gridCol w:w="7993"/>
      </w:tblGrid>
      <w:tr w:rsidR="007D2499" w:rsidRPr="00EC14BC" w14:paraId="3E3D9490" w14:textId="77777777" w:rsidTr="00EC14BC">
        <w:trPr>
          <w:trHeight w:val="397"/>
          <w:jc w:val="center"/>
        </w:trPr>
        <w:tc>
          <w:tcPr>
            <w:tcW w:w="2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E15207" w14:textId="77777777" w:rsidR="00AC5309" w:rsidRPr="00EC14BC" w:rsidRDefault="005F5C19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ФИО</w:t>
            </w:r>
            <w:r w:rsidR="00AC5309" w:rsidRPr="00EC14BC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26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14C104" w14:textId="77777777" w:rsidR="00AC5309" w:rsidRPr="00EC14BC" w:rsidRDefault="00AC5309" w:rsidP="005F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EC14BC" w14:paraId="53EA809F" w14:textId="77777777" w:rsidTr="00EC14BC">
        <w:trPr>
          <w:trHeight w:val="397"/>
          <w:jc w:val="center"/>
        </w:trPr>
        <w:tc>
          <w:tcPr>
            <w:tcW w:w="3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79378C" w14:textId="77777777" w:rsidR="00AC5309" w:rsidRPr="00EC14BC" w:rsidRDefault="00AC5309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  <w:r w:rsidR="00B32CDC" w:rsidRPr="00EC14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1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54CA87" w14:textId="77777777" w:rsidR="00AC5309" w:rsidRPr="00EC14BC" w:rsidRDefault="00AC5309" w:rsidP="005F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EC14BC" w14:paraId="67A8D85F" w14:textId="77777777" w:rsidTr="00EC14BC">
        <w:trPr>
          <w:gridAfter w:val="1"/>
          <w:wAfter w:w="7993" w:type="dxa"/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553CF6" w14:textId="77777777" w:rsidR="00AC5309" w:rsidRPr="00EC14BC" w:rsidRDefault="00B32CDC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Контактный номер телефона:</w:t>
            </w:r>
          </w:p>
        </w:tc>
        <w:tc>
          <w:tcPr>
            <w:tcW w:w="3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10841A" w14:textId="77777777" w:rsidR="00AC5309" w:rsidRPr="00EC14BC" w:rsidRDefault="00AC5309" w:rsidP="005F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99" w:rsidRPr="00EC14BC" w14:paraId="16D0AC2E" w14:textId="77777777" w:rsidTr="00EC14BC">
        <w:trPr>
          <w:gridAfter w:val="1"/>
          <w:wAfter w:w="7993" w:type="dxa"/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81A953" w14:textId="77777777" w:rsidR="00AC5309" w:rsidRPr="00EC14BC" w:rsidRDefault="00B32CDC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4B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9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49B5D0" w14:textId="77777777" w:rsidR="00AC5309" w:rsidRPr="00EC14BC" w:rsidRDefault="00AC5309" w:rsidP="005F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6A1C5A" w14:textId="77777777" w:rsidR="00AC5309" w:rsidRPr="00EC14BC" w:rsidRDefault="00AC5309" w:rsidP="00385DE9">
      <w:pPr>
        <w:pStyle w:val="a4"/>
        <w:rPr>
          <w:rFonts w:ascii="Times New Roman" w:hAnsi="Times New Roman"/>
          <w:sz w:val="24"/>
          <w:szCs w:val="24"/>
        </w:rPr>
      </w:pPr>
    </w:p>
    <w:p w14:paraId="27CE9904" w14:textId="77777777" w:rsidR="00B32CDC" w:rsidRPr="00EC14BC" w:rsidRDefault="00B32CDC" w:rsidP="00385DE9">
      <w:pPr>
        <w:pStyle w:val="a4"/>
        <w:rPr>
          <w:rFonts w:ascii="Times New Roman" w:hAnsi="Times New Roman"/>
          <w:sz w:val="24"/>
          <w:szCs w:val="24"/>
        </w:rPr>
      </w:pPr>
    </w:p>
    <w:p w14:paraId="1EA2714E" w14:textId="19460C27" w:rsidR="006274C4" w:rsidRPr="000C0F93" w:rsidRDefault="00654F71" w:rsidP="000C0F93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C14BC">
        <w:rPr>
          <w:rFonts w:ascii="Times New Roman" w:hAnsi="Times New Roman"/>
          <w:sz w:val="24"/>
          <w:szCs w:val="24"/>
        </w:rPr>
        <w:t>М</w:t>
      </w:r>
      <w:r w:rsidR="00D10044" w:rsidRPr="00EC14BC">
        <w:rPr>
          <w:rFonts w:ascii="Times New Roman" w:hAnsi="Times New Roman"/>
          <w:sz w:val="24"/>
          <w:szCs w:val="24"/>
        </w:rPr>
        <w:t>.</w:t>
      </w:r>
      <w:r w:rsidRPr="00EC14BC">
        <w:rPr>
          <w:rFonts w:ascii="Times New Roman" w:hAnsi="Times New Roman"/>
          <w:sz w:val="24"/>
          <w:szCs w:val="24"/>
        </w:rPr>
        <w:t>П</w:t>
      </w:r>
      <w:r w:rsidR="00D10044" w:rsidRPr="00EC14B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274C4" w:rsidRPr="000C0F93" w:rsidSect="000C0F93">
      <w:headerReference w:type="default" r:id="rId7"/>
      <w:headerReference w:type="first" r:id="rId8"/>
      <w:footerReference w:type="first" r:id="rId9"/>
      <w:pgSz w:w="16838" w:h="11906" w:orient="landscape"/>
      <w:pgMar w:top="851" w:right="567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E7E3" w14:textId="77777777" w:rsidR="00A72539" w:rsidRDefault="00A72539" w:rsidP="00F36919">
      <w:pPr>
        <w:spacing w:after="0" w:line="240" w:lineRule="auto"/>
      </w:pPr>
      <w:r>
        <w:separator/>
      </w:r>
    </w:p>
  </w:endnote>
  <w:endnote w:type="continuationSeparator" w:id="0">
    <w:p w14:paraId="1881C20A" w14:textId="77777777" w:rsidR="00A72539" w:rsidRDefault="00A72539" w:rsidP="00F3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797" w:type="dxa"/>
      <w:tblLayout w:type="fixed"/>
      <w:tblLook w:val="04A0" w:firstRow="1" w:lastRow="0" w:firstColumn="1" w:lastColumn="0" w:noHBand="0" w:noVBand="1"/>
    </w:tblPr>
    <w:tblGrid>
      <w:gridCol w:w="1417"/>
      <w:gridCol w:w="6490"/>
    </w:tblGrid>
    <w:tr w:rsidR="000C0F93" w:rsidRPr="000C0F93" w14:paraId="58C9F3C2" w14:textId="77777777" w:rsidTr="000C0F93">
      <w:tc>
        <w:tcPr>
          <w:tcW w:w="1417" w:type="dxa"/>
          <w:shd w:val="clear" w:color="auto" w:fill="auto"/>
        </w:tcPr>
        <w:p w14:paraId="1DF45CC6" w14:textId="77777777" w:rsidR="000C0F93" w:rsidRPr="000C0F93" w:rsidRDefault="000C0F93" w:rsidP="000C0F93">
          <w:pPr>
            <w:spacing w:after="0" w:line="240" w:lineRule="auto"/>
            <w:rPr>
              <w:rFonts w:ascii="Times New Roman" w:hAnsi="Times New Roman"/>
              <w:b/>
              <w:i/>
              <w:sz w:val="20"/>
              <w:szCs w:val="24"/>
            </w:rPr>
          </w:pPr>
          <w:r w:rsidRPr="000C0F93">
            <w:rPr>
              <w:rFonts w:ascii="Times New Roman" w:hAnsi="Times New Roman"/>
              <w:b/>
              <w:i/>
              <w:sz w:val="20"/>
              <w:szCs w:val="24"/>
            </w:rPr>
            <w:t>Примечание:</w:t>
          </w:r>
        </w:p>
      </w:tc>
      <w:tc>
        <w:tcPr>
          <w:tcW w:w="6490" w:type="dxa"/>
          <w:shd w:val="clear" w:color="auto" w:fill="auto"/>
        </w:tcPr>
        <w:p w14:paraId="4297E8C7" w14:textId="77777777" w:rsidR="000C0F93" w:rsidRPr="000C0F93" w:rsidRDefault="000C0F93" w:rsidP="000C0F93">
          <w:pPr>
            <w:spacing w:after="0" w:line="240" w:lineRule="auto"/>
            <w:rPr>
              <w:rFonts w:ascii="Times New Roman" w:hAnsi="Times New Roman"/>
              <w:i/>
              <w:sz w:val="20"/>
              <w:szCs w:val="24"/>
            </w:rPr>
          </w:pPr>
          <w:r w:rsidRPr="000C0F93">
            <w:rPr>
              <w:rFonts w:ascii="Times New Roman" w:hAnsi="Times New Roman"/>
              <w:i/>
              <w:sz w:val="20"/>
              <w:szCs w:val="24"/>
            </w:rPr>
            <w:t xml:space="preserve">Заявку можно направить по факсу </w:t>
          </w:r>
          <w:r w:rsidRPr="000C0F93">
            <w:rPr>
              <w:rFonts w:ascii="Times New Roman" w:hAnsi="Times New Roman"/>
              <w:b/>
              <w:i/>
              <w:sz w:val="20"/>
              <w:szCs w:val="24"/>
            </w:rPr>
            <w:t>(4872) 47-52-21</w:t>
          </w:r>
          <w:r w:rsidRPr="000C0F93">
            <w:rPr>
              <w:rFonts w:ascii="Times New Roman" w:hAnsi="Times New Roman"/>
              <w:i/>
              <w:sz w:val="20"/>
              <w:szCs w:val="24"/>
            </w:rPr>
            <w:t xml:space="preserve">, </w:t>
          </w:r>
          <w:r w:rsidRPr="000C0F93">
            <w:rPr>
              <w:rFonts w:ascii="Times New Roman" w:hAnsi="Times New Roman"/>
              <w:i/>
              <w:sz w:val="20"/>
              <w:szCs w:val="24"/>
            </w:rPr>
            <w:br/>
            <w:t xml:space="preserve">электронной почте </w:t>
          </w:r>
          <w:hyperlink r:id="rId1" w:history="1">
            <w:r w:rsidRPr="000C0F93">
              <w:rPr>
                <w:rFonts w:ascii="Times New Roman" w:hAnsi="Times New Roman"/>
                <w:i/>
                <w:color w:val="0000FF"/>
                <w:sz w:val="20"/>
                <w:szCs w:val="24"/>
                <w:u w:val="single"/>
              </w:rPr>
              <w:t>nou-virmain@mail.ru</w:t>
            </w:r>
          </w:hyperlink>
          <w:r w:rsidRPr="000C0F93">
            <w:rPr>
              <w:rFonts w:ascii="Times New Roman" w:hAnsi="Times New Roman"/>
              <w:i/>
              <w:sz w:val="20"/>
              <w:szCs w:val="24"/>
            </w:rPr>
            <w:t xml:space="preserve"> или принести в учебную часть.</w:t>
          </w:r>
        </w:p>
      </w:tc>
    </w:tr>
  </w:tbl>
  <w:p w14:paraId="03A5F729" w14:textId="77777777" w:rsidR="000C0F93" w:rsidRPr="000C0F93" w:rsidRDefault="000C0F93" w:rsidP="000C0F93">
    <w:pPr>
      <w:pStyle w:val="ab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45A62" w14:textId="77777777" w:rsidR="00A72539" w:rsidRDefault="00A72539" w:rsidP="00F36919">
      <w:pPr>
        <w:spacing w:after="0" w:line="240" w:lineRule="auto"/>
      </w:pPr>
      <w:r>
        <w:separator/>
      </w:r>
    </w:p>
  </w:footnote>
  <w:footnote w:type="continuationSeparator" w:id="0">
    <w:p w14:paraId="5802F17A" w14:textId="77777777" w:rsidR="00A72539" w:rsidRDefault="00A72539" w:rsidP="00F36919">
      <w:pPr>
        <w:spacing w:after="0" w:line="240" w:lineRule="auto"/>
      </w:pPr>
      <w:r>
        <w:continuationSeparator/>
      </w:r>
    </w:p>
  </w:footnote>
  <w:footnote w:id="1">
    <w:p w14:paraId="7F701436" w14:textId="77777777" w:rsidR="00D044B8" w:rsidRPr="00D46A85" w:rsidRDefault="00D044B8" w:rsidP="00D044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D46A85">
        <w:rPr>
          <w:rStyle w:val="a8"/>
          <w:rFonts w:ascii="Times New Roman" w:hAnsi="Times New Roman"/>
          <w:sz w:val="18"/>
          <w:szCs w:val="20"/>
        </w:rPr>
        <w:footnoteRef/>
      </w:r>
      <w:r w:rsidRPr="00D46A85">
        <w:rPr>
          <w:rFonts w:ascii="Times New Roman" w:hAnsi="Times New Roman"/>
          <w:sz w:val="18"/>
          <w:szCs w:val="20"/>
        </w:rPr>
        <w:t xml:space="preserve"> В соответствии с пунктами 1.4.1 и 1.4.3 главы 1.4 </w:t>
      </w:r>
      <w:r w:rsidRPr="00D46A85">
        <w:rPr>
          <w:rFonts w:ascii="Times New Roman" w:hAnsi="Times New Roman"/>
          <w:sz w:val="18"/>
          <w:szCs w:val="20"/>
          <w:lang w:eastAsia="ru-RU"/>
        </w:rPr>
        <w:t>приказа Минэнерго России от 13.01.2003 N 6 "Об утверждении Правил технической эксплуатации электроустановок потребителей".</w:t>
      </w:r>
    </w:p>
  </w:footnote>
  <w:footnote w:id="2">
    <w:p w14:paraId="09C457A1" w14:textId="77777777" w:rsidR="00BC3221" w:rsidRPr="00D46A85" w:rsidRDefault="00BC3221" w:rsidP="00D044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D46A85">
        <w:rPr>
          <w:rStyle w:val="a8"/>
          <w:rFonts w:ascii="Times New Roman" w:hAnsi="Times New Roman"/>
          <w:sz w:val="18"/>
          <w:szCs w:val="20"/>
        </w:rPr>
        <w:footnoteRef/>
      </w:r>
      <w:r w:rsidRPr="00D46A85">
        <w:rPr>
          <w:rFonts w:ascii="Times New Roman" w:hAnsi="Times New Roman"/>
          <w:sz w:val="18"/>
          <w:szCs w:val="20"/>
        </w:rPr>
        <w:t xml:space="preserve"> </w:t>
      </w:r>
      <w:r w:rsidR="00DF71B2" w:rsidRPr="00D46A85">
        <w:rPr>
          <w:rFonts w:ascii="Times New Roman" w:hAnsi="Times New Roman"/>
          <w:sz w:val="18"/>
          <w:szCs w:val="20"/>
        </w:rPr>
        <w:t>В соотве</w:t>
      </w:r>
      <w:r w:rsidR="00E83AC1" w:rsidRPr="00D46A85">
        <w:rPr>
          <w:rFonts w:ascii="Times New Roman" w:hAnsi="Times New Roman"/>
          <w:sz w:val="18"/>
          <w:szCs w:val="20"/>
        </w:rPr>
        <w:t xml:space="preserve">тствии с пунктами 1.4.19 – 1.4.25 главы 1.4 </w:t>
      </w:r>
      <w:r w:rsidR="000616C4" w:rsidRPr="00D46A85">
        <w:rPr>
          <w:rFonts w:ascii="Times New Roman" w:hAnsi="Times New Roman"/>
          <w:sz w:val="18"/>
          <w:szCs w:val="20"/>
          <w:lang w:eastAsia="ru-RU"/>
        </w:rPr>
        <w:t>приказа</w:t>
      </w:r>
      <w:r w:rsidR="00E83AC1" w:rsidRPr="00D46A85">
        <w:rPr>
          <w:rFonts w:ascii="Times New Roman" w:hAnsi="Times New Roman"/>
          <w:sz w:val="18"/>
          <w:szCs w:val="20"/>
          <w:lang w:eastAsia="ru-RU"/>
        </w:rPr>
        <w:t xml:space="preserve"> Минэнерго России от 13.01.2003 N 6 "Об утверждении Правил технической эксплуатации электроустановок потребителей".</w:t>
      </w:r>
    </w:p>
  </w:footnote>
  <w:footnote w:id="3">
    <w:p w14:paraId="4C626047" w14:textId="77777777" w:rsidR="00F36919" w:rsidRPr="00D46A85" w:rsidRDefault="00F36919" w:rsidP="00D46A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D46A85">
        <w:rPr>
          <w:rStyle w:val="a8"/>
          <w:rFonts w:ascii="Times New Roman" w:hAnsi="Times New Roman"/>
          <w:sz w:val="18"/>
          <w:szCs w:val="20"/>
        </w:rPr>
        <w:footnoteRef/>
      </w:r>
      <w:r w:rsidRPr="00D46A85">
        <w:rPr>
          <w:rFonts w:ascii="Times New Roman" w:hAnsi="Times New Roman"/>
          <w:sz w:val="18"/>
          <w:szCs w:val="20"/>
        </w:rPr>
        <w:t xml:space="preserve"> В соответствии с Приложение</w:t>
      </w:r>
      <w:r w:rsidR="004E33D2" w:rsidRPr="00D46A85">
        <w:rPr>
          <w:rFonts w:ascii="Times New Roman" w:hAnsi="Times New Roman"/>
          <w:sz w:val="18"/>
          <w:szCs w:val="20"/>
        </w:rPr>
        <w:t>м</w:t>
      </w:r>
      <w:r w:rsidRPr="00D46A85">
        <w:rPr>
          <w:rFonts w:ascii="Times New Roman" w:hAnsi="Times New Roman"/>
          <w:sz w:val="18"/>
          <w:szCs w:val="20"/>
        </w:rPr>
        <w:t xml:space="preserve"> №1 к </w:t>
      </w:r>
      <w:r w:rsidR="004E33D2" w:rsidRPr="00D46A85">
        <w:rPr>
          <w:rFonts w:ascii="Times New Roman" w:hAnsi="Times New Roman"/>
          <w:sz w:val="18"/>
          <w:szCs w:val="20"/>
          <w:lang w:eastAsia="ru-RU"/>
        </w:rPr>
        <w:t>приказу</w:t>
      </w:r>
      <w:r w:rsidR="00FE0DD3" w:rsidRPr="00D46A85">
        <w:rPr>
          <w:rFonts w:ascii="Times New Roman" w:hAnsi="Times New Roman"/>
          <w:sz w:val="18"/>
          <w:szCs w:val="20"/>
          <w:lang w:eastAsia="ru-RU"/>
        </w:rPr>
        <w:t xml:space="preserve"> Минтр</w:t>
      </w:r>
      <w:r w:rsidR="004E33D2" w:rsidRPr="00D46A85">
        <w:rPr>
          <w:rFonts w:ascii="Times New Roman" w:hAnsi="Times New Roman"/>
          <w:sz w:val="18"/>
          <w:szCs w:val="20"/>
          <w:lang w:eastAsia="ru-RU"/>
        </w:rPr>
        <w:t xml:space="preserve">уда России от 24.07.2013 N 328н </w:t>
      </w:r>
      <w:r w:rsidR="00FE0DD3" w:rsidRPr="00D46A85">
        <w:rPr>
          <w:rFonts w:ascii="Times New Roman" w:hAnsi="Times New Roman"/>
          <w:sz w:val="18"/>
          <w:szCs w:val="20"/>
          <w:lang w:eastAsia="ru-RU"/>
        </w:rPr>
        <w:t>"Об утверждении Правил по охране труда при эксплуатации электроустановок"</w:t>
      </w:r>
      <w:r w:rsidR="004E33D2" w:rsidRPr="00D46A85">
        <w:rPr>
          <w:rFonts w:ascii="Times New Roman" w:hAnsi="Times New Roman"/>
          <w:sz w:val="18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185053734"/>
      <w:docPartObj>
        <w:docPartGallery w:val="Page Numbers (Top of Page)"/>
        <w:docPartUnique/>
      </w:docPartObj>
    </w:sdtPr>
    <w:sdtContent>
      <w:p w14:paraId="713D4FF5" w14:textId="6CB77EEE" w:rsidR="000C0F93" w:rsidRPr="000C0F93" w:rsidRDefault="000C0F93" w:rsidP="000C0F93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0C0F93">
          <w:rPr>
            <w:rFonts w:ascii="Times New Roman" w:hAnsi="Times New Roman"/>
            <w:sz w:val="20"/>
            <w:szCs w:val="20"/>
          </w:rPr>
          <w:t xml:space="preserve">Стр. 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instrText>PAGE</w:instrTex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Pr="000C0F93">
          <w:rPr>
            <w:rFonts w:ascii="Times New Roman" w:hAnsi="Times New Roman"/>
            <w:sz w:val="20"/>
            <w:szCs w:val="20"/>
          </w:rPr>
          <w:t xml:space="preserve"> из 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instrText>NUMPAGES</w:instrTex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C441AAF" w14:textId="2E49178C" w:rsidR="000C0F93" w:rsidRPr="000C0F93" w:rsidRDefault="000C0F93" w:rsidP="000C0F93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0C0F93">
          <w:rPr>
            <w:rFonts w:ascii="Times New Roman" w:hAnsi="Times New Roman"/>
            <w:sz w:val="20"/>
            <w:szCs w:val="20"/>
          </w:rPr>
          <w:t xml:space="preserve">Стр. 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instrText>PAGE</w:instrTex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20"/>
            <w:szCs w:val="20"/>
          </w:rPr>
          <w:t>1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Pr="000C0F93">
          <w:rPr>
            <w:rFonts w:ascii="Times New Roman" w:hAnsi="Times New Roman"/>
            <w:sz w:val="20"/>
            <w:szCs w:val="20"/>
          </w:rPr>
          <w:t xml:space="preserve"> из 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instrText>NUMPAGES</w:instrTex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0C0F9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58"/>
    <w:rsid w:val="000070C3"/>
    <w:rsid w:val="00017B09"/>
    <w:rsid w:val="00017FF4"/>
    <w:rsid w:val="00043FEE"/>
    <w:rsid w:val="000616C4"/>
    <w:rsid w:val="00063767"/>
    <w:rsid w:val="000646E2"/>
    <w:rsid w:val="00087184"/>
    <w:rsid w:val="000C0F93"/>
    <w:rsid w:val="000C267D"/>
    <w:rsid w:val="00124DF0"/>
    <w:rsid w:val="001457A6"/>
    <w:rsid w:val="00154A7E"/>
    <w:rsid w:val="00174F43"/>
    <w:rsid w:val="001E697B"/>
    <w:rsid w:val="001F3E48"/>
    <w:rsid w:val="00234682"/>
    <w:rsid w:val="00252251"/>
    <w:rsid w:val="00290F68"/>
    <w:rsid w:val="002B1796"/>
    <w:rsid w:val="002B293F"/>
    <w:rsid w:val="002B2C38"/>
    <w:rsid w:val="002B3E5E"/>
    <w:rsid w:val="002C73ED"/>
    <w:rsid w:val="002F1BF6"/>
    <w:rsid w:val="002F23A3"/>
    <w:rsid w:val="00303D1A"/>
    <w:rsid w:val="003167A3"/>
    <w:rsid w:val="00350FD2"/>
    <w:rsid w:val="00370AD9"/>
    <w:rsid w:val="00385DE9"/>
    <w:rsid w:val="003B6C74"/>
    <w:rsid w:val="003C719A"/>
    <w:rsid w:val="003E26A8"/>
    <w:rsid w:val="00455851"/>
    <w:rsid w:val="00464835"/>
    <w:rsid w:val="00472F1F"/>
    <w:rsid w:val="0047320A"/>
    <w:rsid w:val="00475259"/>
    <w:rsid w:val="00490C08"/>
    <w:rsid w:val="004A1257"/>
    <w:rsid w:val="004B602B"/>
    <w:rsid w:val="004B63F1"/>
    <w:rsid w:val="004E33D2"/>
    <w:rsid w:val="004F26BE"/>
    <w:rsid w:val="00501B94"/>
    <w:rsid w:val="005161BB"/>
    <w:rsid w:val="00531B3D"/>
    <w:rsid w:val="005366B5"/>
    <w:rsid w:val="00537753"/>
    <w:rsid w:val="00556067"/>
    <w:rsid w:val="005A0055"/>
    <w:rsid w:val="005C30A6"/>
    <w:rsid w:val="005E1B24"/>
    <w:rsid w:val="005F5C19"/>
    <w:rsid w:val="00610B6B"/>
    <w:rsid w:val="006274C4"/>
    <w:rsid w:val="0064011C"/>
    <w:rsid w:val="00640C79"/>
    <w:rsid w:val="00654F71"/>
    <w:rsid w:val="00662401"/>
    <w:rsid w:val="0066750F"/>
    <w:rsid w:val="00672187"/>
    <w:rsid w:val="00674287"/>
    <w:rsid w:val="006F11AE"/>
    <w:rsid w:val="00716AAC"/>
    <w:rsid w:val="007622A9"/>
    <w:rsid w:val="007A78C6"/>
    <w:rsid w:val="007D2499"/>
    <w:rsid w:val="00842091"/>
    <w:rsid w:val="008467C0"/>
    <w:rsid w:val="008862F4"/>
    <w:rsid w:val="008A351D"/>
    <w:rsid w:val="008A50E4"/>
    <w:rsid w:val="008E0C9D"/>
    <w:rsid w:val="008F6D30"/>
    <w:rsid w:val="00917B94"/>
    <w:rsid w:val="009275CF"/>
    <w:rsid w:val="0093477A"/>
    <w:rsid w:val="00953CFE"/>
    <w:rsid w:val="0095723F"/>
    <w:rsid w:val="009B2C8C"/>
    <w:rsid w:val="009B5A9E"/>
    <w:rsid w:val="009B6C97"/>
    <w:rsid w:val="00A45E42"/>
    <w:rsid w:val="00A702E1"/>
    <w:rsid w:val="00A72539"/>
    <w:rsid w:val="00A737E1"/>
    <w:rsid w:val="00A92A4C"/>
    <w:rsid w:val="00AA7894"/>
    <w:rsid w:val="00AC5309"/>
    <w:rsid w:val="00AE364B"/>
    <w:rsid w:val="00AF5945"/>
    <w:rsid w:val="00B32CDC"/>
    <w:rsid w:val="00B33E9B"/>
    <w:rsid w:val="00B92189"/>
    <w:rsid w:val="00BB3060"/>
    <w:rsid w:val="00BC3221"/>
    <w:rsid w:val="00BD12E2"/>
    <w:rsid w:val="00BD1657"/>
    <w:rsid w:val="00BE2BE2"/>
    <w:rsid w:val="00BF56E2"/>
    <w:rsid w:val="00BF56EF"/>
    <w:rsid w:val="00C030C8"/>
    <w:rsid w:val="00C2046D"/>
    <w:rsid w:val="00C23FCD"/>
    <w:rsid w:val="00C66F53"/>
    <w:rsid w:val="00C67643"/>
    <w:rsid w:val="00C80D44"/>
    <w:rsid w:val="00C923B8"/>
    <w:rsid w:val="00CB4981"/>
    <w:rsid w:val="00D044B8"/>
    <w:rsid w:val="00D10044"/>
    <w:rsid w:val="00D163E1"/>
    <w:rsid w:val="00D30C57"/>
    <w:rsid w:val="00D46A85"/>
    <w:rsid w:val="00D502F4"/>
    <w:rsid w:val="00D652B9"/>
    <w:rsid w:val="00D803C9"/>
    <w:rsid w:val="00DC1BBD"/>
    <w:rsid w:val="00DC1F2E"/>
    <w:rsid w:val="00DD7ED9"/>
    <w:rsid w:val="00DE42F3"/>
    <w:rsid w:val="00DE64B8"/>
    <w:rsid w:val="00DE7508"/>
    <w:rsid w:val="00DF1028"/>
    <w:rsid w:val="00DF71B2"/>
    <w:rsid w:val="00E0025C"/>
    <w:rsid w:val="00E14127"/>
    <w:rsid w:val="00E16637"/>
    <w:rsid w:val="00E30C1D"/>
    <w:rsid w:val="00E32764"/>
    <w:rsid w:val="00E43C58"/>
    <w:rsid w:val="00E4551C"/>
    <w:rsid w:val="00E50949"/>
    <w:rsid w:val="00E6485B"/>
    <w:rsid w:val="00E83AC1"/>
    <w:rsid w:val="00E863BA"/>
    <w:rsid w:val="00EB19E6"/>
    <w:rsid w:val="00EB1E49"/>
    <w:rsid w:val="00EC14BC"/>
    <w:rsid w:val="00EC5F23"/>
    <w:rsid w:val="00ED7C18"/>
    <w:rsid w:val="00EE0A10"/>
    <w:rsid w:val="00F06B26"/>
    <w:rsid w:val="00F10006"/>
    <w:rsid w:val="00F11FC5"/>
    <w:rsid w:val="00F218AE"/>
    <w:rsid w:val="00F33F6E"/>
    <w:rsid w:val="00F36919"/>
    <w:rsid w:val="00F573F8"/>
    <w:rsid w:val="00F57781"/>
    <w:rsid w:val="00F641BD"/>
    <w:rsid w:val="00F95EA1"/>
    <w:rsid w:val="00FC61DA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62106"/>
  <w15:docId w15:val="{2CDC0761-39AE-460A-98E1-0B57F41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3E1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E26A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369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6919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F3691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A8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4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A85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EC14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4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4B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4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4B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C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14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nou-virma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C377-6659-4A2C-AFF9-DB1A053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8-10-26T11:32:00Z</cp:lastPrinted>
  <dcterms:created xsi:type="dcterms:W3CDTF">2018-10-26T12:49:00Z</dcterms:created>
  <dcterms:modified xsi:type="dcterms:W3CDTF">2023-12-12T09:30:00Z</dcterms:modified>
</cp:coreProperties>
</file>